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1060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4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Высоцкая Ольга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Высоцкая Елизавета Дмитри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1060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4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81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семьсот восемьдесят одна тысяча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Н. Высоцкая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Д. Высоцкая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